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9A" w:rsidRDefault="00A85E9A" w:rsidP="00A85E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афик пересдачи</w:t>
      </w:r>
    </w:p>
    <w:p w:rsidR="00A85E9A" w:rsidRDefault="00737D74" w:rsidP="00A85E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85E9A">
        <w:rPr>
          <w:rFonts w:ascii="Times New Roman" w:hAnsi="Times New Roman" w:cs="Times New Roman"/>
          <w:sz w:val="28"/>
          <w:szCs w:val="28"/>
        </w:rPr>
        <w:t>имней зачетно-экзаменационной сессии</w:t>
      </w:r>
    </w:p>
    <w:p w:rsidR="00A85E9A" w:rsidRDefault="00A85E9A" w:rsidP="00A85E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К </w:t>
      </w:r>
      <w:r w:rsidR="00BE1E38" w:rsidRPr="00BE1E38">
        <w:rPr>
          <w:rFonts w:ascii="Times New Roman" w:hAnsi="Times New Roman" w:cs="Times New Roman"/>
          <w:sz w:val="28"/>
          <w:szCs w:val="28"/>
          <w:u w:val="single"/>
        </w:rPr>
        <w:t>Оркестровые струнные инструменты</w:t>
      </w:r>
    </w:p>
    <w:p w:rsidR="00A85E9A" w:rsidRPr="00BE1E38" w:rsidRDefault="00BE1E38" w:rsidP="00A85E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7D74">
        <w:rPr>
          <w:rFonts w:ascii="Times New Roman" w:hAnsi="Times New Roman" w:cs="Times New Roman"/>
          <w:sz w:val="28"/>
          <w:szCs w:val="28"/>
        </w:rPr>
        <w:t>тделение</w:t>
      </w:r>
      <w:r w:rsidRPr="00BE1E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BE1E38">
        <w:rPr>
          <w:rFonts w:ascii="Times New Roman" w:hAnsi="Times New Roman" w:cs="Times New Roman"/>
          <w:sz w:val="28"/>
          <w:szCs w:val="28"/>
          <w:u w:val="single"/>
        </w:rPr>
        <w:t>узыкальное</w:t>
      </w:r>
    </w:p>
    <w:p w:rsidR="00A85E9A" w:rsidRDefault="00A85E9A" w:rsidP="0073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3" w:type="dxa"/>
        <w:tblInd w:w="-601" w:type="dxa"/>
        <w:tblLook w:val="04A0" w:firstRow="1" w:lastRow="0" w:firstColumn="1" w:lastColumn="0" w:noHBand="0" w:noVBand="1"/>
      </w:tblPr>
      <w:tblGrid>
        <w:gridCol w:w="2796"/>
        <w:gridCol w:w="2112"/>
        <w:gridCol w:w="1628"/>
        <w:gridCol w:w="1548"/>
        <w:gridCol w:w="2159"/>
      </w:tblGrid>
      <w:tr w:rsidR="00A85E9A" w:rsidTr="00A85E9A">
        <w:tc>
          <w:tcPr>
            <w:tcW w:w="2836" w:type="dxa"/>
          </w:tcPr>
          <w:p w:rsidR="00A85E9A" w:rsidRPr="00A85E9A" w:rsidRDefault="00A85E9A" w:rsidP="00A8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E9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A85E9A" w:rsidRPr="00A85E9A" w:rsidRDefault="00A85E9A" w:rsidP="00A8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E9A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126" w:type="dxa"/>
          </w:tcPr>
          <w:p w:rsidR="00A85E9A" w:rsidRPr="00A85E9A" w:rsidRDefault="00A85E9A" w:rsidP="00A8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E9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1629" w:type="dxa"/>
          </w:tcPr>
          <w:p w:rsidR="00A85E9A" w:rsidRPr="00A85E9A" w:rsidRDefault="00A85E9A" w:rsidP="00A8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E9A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550" w:type="dxa"/>
          </w:tcPr>
          <w:p w:rsidR="00A85E9A" w:rsidRPr="00A85E9A" w:rsidRDefault="00A85E9A" w:rsidP="00A8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E9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A85E9A" w:rsidRPr="00A85E9A" w:rsidRDefault="00A85E9A" w:rsidP="00A8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E9A">
              <w:rPr>
                <w:rFonts w:ascii="Times New Roman" w:hAnsi="Times New Roman" w:cs="Times New Roman"/>
                <w:b/>
                <w:sz w:val="28"/>
                <w:szCs w:val="28"/>
              </w:rPr>
              <w:t>пересдачи</w:t>
            </w:r>
          </w:p>
        </w:tc>
        <w:tc>
          <w:tcPr>
            <w:tcW w:w="2102" w:type="dxa"/>
          </w:tcPr>
          <w:p w:rsidR="00A85E9A" w:rsidRPr="00373929" w:rsidRDefault="00373929" w:rsidP="00A8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29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  <w:p w:rsidR="00A85E9A" w:rsidRDefault="00373929" w:rsidP="00A8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85E9A">
              <w:rPr>
                <w:rFonts w:ascii="Times New Roman" w:hAnsi="Times New Roman" w:cs="Times New Roman"/>
                <w:b/>
                <w:sz w:val="28"/>
                <w:szCs w:val="28"/>
              </w:rPr>
              <w:t>реподавателя</w:t>
            </w:r>
          </w:p>
          <w:p w:rsidR="00373929" w:rsidRPr="00737D74" w:rsidRDefault="00373929" w:rsidP="00A8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./</w:t>
            </w:r>
          </w:p>
          <w:p w:rsidR="00373929" w:rsidRPr="00737D74" w:rsidRDefault="00373929" w:rsidP="00A8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37D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737D7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ype</w:t>
            </w:r>
            <w:proofErr w:type="spellEnd"/>
          </w:p>
        </w:tc>
      </w:tr>
      <w:tr w:rsidR="00A85E9A" w:rsidTr="00A85E9A">
        <w:tc>
          <w:tcPr>
            <w:tcW w:w="2836" w:type="dxa"/>
          </w:tcPr>
          <w:p w:rsidR="00C86B78" w:rsidRDefault="00C86B78" w:rsidP="00BE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9A" w:rsidRDefault="00BE1E38" w:rsidP="00BE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И. И.</w:t>
            </w:r>
          </w:p>
        </w:tc>
        <w:tc>
          <w:tcPr>
            <w:tcW w:w="2126" w:type="dxa"/>
          </w:tcPr>
          <w:p w:rsidR="00BE1E38" w:rsidRDefault="00BE1E38" w:rsidP="00BE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E1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  <w:p w:rsidR="00A85E9A" w:rsidRDefault="00BE1E38" w:rsidP="00BE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38">
              <w:rPr>
                <w:rFonts w:ascii="Times New Roman" w:hAnsi="Times New Roman" w:cs="Times New Roman"/>
                <w:sz w:val="28"/>
                <w:szCs w:val="28"/>
              </w:rPr>
              <w:t>Методика обучения игре на инструменте</w:t>
            </w:r>
          </w:p>
        </w:tc>
        <w:tc>
          <w:tcPr>
            <w:tcW w:w="1629" w:type="dxa"/>
          </w:tcPr>
          <w:p w:rsidR="00A85E9A" w:rsidRDefault="00A85E9A" w:rsidP="00BE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38" w:rsidRDefault="00BE1E38" w:rsidP="00BE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/1</w:t>
            </w:r>
          </w:p>
        </w:tc>
        <w:tc>
          <w:tcPr>
            <w:tcW w:w="1550" w:type="dxa"/>
          </w:tcPr>
          <w:p w:rsidR="00DB48DD" w:rsidRDefault="00DB48DD" w:rsidP="00DB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9A" w:rsidRDefault="00DB48DD" w:rsidP="00DB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8</w:t>
            </w:r>
          </w:p>
          <w:p w:rsidR="00DB48DD" w:rsidRPr="00DB48DD" w:rsidRDefault="00DB48DD" w:rsidP="00DB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</w:t>
            </w:r>
          </w:p>
        </w:tc>
        <w:tc>
          <w:tcPr>
            <w:tcW w:w="2102" w:type="dxa"/>
          </w:tcPr>
          <w:p w:rsidR="00A85E9A" w:rsidRPr="00BE1E38" w:rsidRDefault="00BE1E38" w:rsidP="00B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38">
              <w:rPr>
                <w:rFonts w:ascii="Times New Roman" w:hAnsi="Times New Roman" w:cs="Times New Roman"/>
                <w:sz w:val="24"/>
                <w:szCs w:val="24"/>
              </w:rPr>
              <w:t>Тел. 099-975-20-54</w:t>
            </w:r>
          </w:p>
          <w:p w:rsidR="00BE1E38" w:rsidRPr="00566A46" w:rsidRDefault="00156828" w:rsidP="00BE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B48DD" w:rsidRPr="009F58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tinnas</w:t>
              </w:r>
              <w:r w:rsidR="00DB48DD" w:rsidRPr="00566A4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B48DD" w:rsidRPr="009F58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B48DD" w:rsidRPr="00566A4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B48DD" w:rsidRPr="009F58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B48DD" w:rsidRPr="00566A46" w:rsidRDefault="00566A46" w:rsidP="00BE1E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nnas</w:t>
            </w:r>
            <w:proofErr w:type="spellEnd"/>
          </w:p>
        </w:tc>
      </w:tr>
      <w:tr w:rsidR="00A85E9A" w:rsidRPr="00566A46" w:rsidTr="00A85E9A">
        <w:tc>
          <w:tcPr>
            <w:tcW w:w="2836" w:type="dxa"/>
          </w:tcPr>
          <w:p w:rsidR="00A85E9A" w:rsidRDefault="00BE1E38" w:rsidP="004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И. И.</w:t>
            </w:r>
          </w:p>
          <w:p w:rsidR="00566A46" w:rsidRDefault="00566A46" w:rsidP="004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нина А. В.</w:t>
            </w:r>
          </w:p>
          <w:p w:rsidR="00C86B78" w:rsidRDefault="00C86B78" w:rsidP="004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Е.</w:t>
            </w:r>
          </w:p>
        </w:tc>
        <w:tc>
          <w:tcPr>
            <w:tcW w:w="2126" w:type="dxa"/>
          </w:tcPr>
          <w:p w:rsidR="00A85E9A" w:rsidRDefault="00BE1E38" w:rsidP="00BE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38">
              <w:rPr>
                <w:rFonts w:ascii="Times New Roman" w:hAnsi="Times New Roman" w:cs="Times New Roman"/>
                <w:sz w:val="28"/>
                <w:szCs w:val="28"/>
              </w:rPr>
              <w:t>II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E38">
              <w:rPr>
                <w:rFonts w:ascii="Times New Roman" w:hAnsi="Times New Roman" w:cs="Times New Roman"/>
                <w:sz w:val="28"/>
                <w:szCs w:val="28"/>
              </w:rPr>
              <w:t>Специальный класс</w:t>
            </w:r>
          </w:p>
        </w:tc>
        <w:tc>
          <w:tcPr>
            <w:tcW w:w="1629" w:type="dxa"/>
          </w:tcPr>
          <w:p w:rsidR="00A85E9A" w:rsidRDefault="00A85E9A" w:rsidP="00BE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38" w:rsidRDefault="00BE1E38" w:rsidP="00BE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38">
              <w:rPr>
                <w:rFonts w:ascii="Times New Roman" w:hAnsi="Times New Roman" w:cs="Times New Roman"/>
                <w:sz w:val="28"/>
                <w:szCs w:val="28"/>
              </w:rPr>
              <w:t>237/1</w:t>
            </w:r>
          </w:p>
        </w:tc>
        <w:tc>
          <w:tcPr>
            <w:tcW w:w="1550" w:type="dxa"/>
          </w:tcPr>
          <w:p w:rsidR="0042332B" w:rsidRDefault="0042332B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9A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8</w:t>
            </w:r>
          </w:p>
          <w:p w:rsid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</w:t>
            </w:r>
          </w:p>
        </w:tc>
        <w:tc>
          <w:tcPr>
            <w:tcW w:w="2102" w:type="dxa"/>
          </w:tcPr>
          <w:p w:rsidR="00566A46" w:rsidRPr="00C86B78" w:rsidRDefault="00566A46" w:rsidP="0056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4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99-975-20</w:t>
            </w:r>
            <w:r w:rsidRPr="0056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 050-242-1449</w:t>
            </w:r>
            <w:r w:rsidR="00C86B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6B78" w:rsidRPr="00C86B78">
              <w:rPr>
                <w:rFonts w:ascii="Times New Roman" w:hAnsi="Times New Roman" w:cs="Times New Roman"/>
                <w:sz w:val="24"/>
                <w:szCs w:val="24"/>
              </w:rPr>
              <w:t>066-588-7245</w:t>
            </w:r>
          </w:p>
          <w:p w:rsidR="00566A46" w:rsidRPr="00566A46" w:rsidRDefault="00566A46" w:rsidP="00566A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nnas@mail.ru</w:t>
            </w:r>
          </w:p>
          <w:p w:rsidR="00A85E9A" w:rsidRPr="00566A46" w:rsidRDefault="00566A46" w:rsidP="00566A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nnas</w:t>
            </w:r>
            <w:proofErr w:type="spellEnd"/>
          </w:p>
        </w:tc>
      </w:tr>
      <w:tr w:rsidR="00A85E9A" w:rsidRPr="00566A46" w:rsidTr="00A85E9A">
        <w:tc>
          <w:tcPr>
            <w:tcW w:w="2836" w:type="dxa"/>
          </w:tcPr>
          <w:p w:rsidR="00A85E9A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И. И.</w:t>
            </w:r>
          </w:p>
          <w:p w:rsidR="00C86B78" w:rsidRDefault="00C86B78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8">
              <w:rPr>
                <w:rFonts w:ascii="Times New Roman" w:hAnsi="Times New Roman" w:cs="Times New Roman"/>
                <w:sz w:val="28"/>
                <w:szCs w:val="28"/>
              </w:rPr>
              <w:t>Петрунина А. В.</w:t>
            </w:r>
          </w:p>
          <w:p w:rsidR="00C86B78" w:rsidRPr="00566A46" w:rsidRDefault="00C86B78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B78">
              <w:rPr>
                <w:rFonts w:ascii="Times New Roman" w:hAnsi="Times New Roman" w:cs="Times New Roman"/>
                <w:sz w:val="28"/>
                <w:szCs w:val="28"/>
              </w:rPr>
              <w:t>Хлонева</w:t>
            </w:r>
            <w:proofErr w:type="spellEnd"/>
            <w:r w:rsidRPr="00C86B78"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</w:tc>
        <w:tc>
          <w:tcPr>
            <w:tcW w:w="2126" w:type="dxa"/>
          </w:tcPr>
          <w:p w:rsidR="00A85E9A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  <w:r w:rsidRPr="00566A46">
              <w:rPr>
                <w:rFonts w:ascii="Times New Roman" w:hAnsi="Times New Roman" w:cs="Times New Roman"/>
                <w:sz w:val="28"/>
                <w:szCs w:val="28"/>
              </w:rPr>
              <w:t>Специальный класс</w:t>
            </w:r>
          </w:p>
        </w:tc>
        <w:tc>
          <w:tcPr>
            <w:tcW w:w="1629" w:type="dxa"/>
          </w:tcPr>
          <w:p w:rsid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9A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/1</w:t>
            </w:r>
          </w:p>
        </w:tc>
        <w:tc>
          <w:tcPr>
            <w:tcW w:w="1550" w:type="dxa"/>
          </w:tcPr>
          <w:p w:rsidR="0042332B" w:rsidRDefault="0042332B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9A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8</w:t>
            </w:r>
          </w:p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102" w:type="dxa"/>
          </w:tcPr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56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99-975-2054, 050-242-1449</w:t>
            </w:r>
          </w:p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nnas@mail.ru</w:t>
            </w:r>
          </w:p>
          <w:p w:rsidR="00A85E9A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nnas</w:t>
            </w:r>
            <w:proofErr w:type="spellEnd"/>
          </w:p>
        </w:tc>
      </w:tr>
      <w:tr w:rsidR="00BE1E38" w:rsidRPr="00566A46" w:rsidTr="00A85E9A">
        <w:tc>
          <w:tcPr>
            <w:tcW w:w="2836" w:type="dxa"/>
          </w:tcPr>
          <w:p w:rsidR="00C86B78" w:rsidRDefault="00C86B78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38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ирнова</w:t>
            </w:r>
            <w:proofErr w:type="spellEnd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. И.</w:t>
            </w:r>
          </w:p>
        </w:tc>
        <w:tc>
          <w:tcPr>
            <w:tcW w:w="2126" w:type="dxa"/>
          </w:tcPr>
          <w:p w:rsidR="00BE1E38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рс</w:t>
            </w:r>
            <w:proofErr w:type="spellEnd"/>
          </w:p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овый класс</w:t>
            </w:r>
          </w:p>
        </w:tc>
        <w:tc>
          <w:tcPr>
            <w:tcW w:w="1629" w:type="dxa"/>
          </w:tcPr>
          <w:p w:rsid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38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</w:rPr>
              <w:t>237/1</w:t>
            </w:r>
          </w:p>
        </w:tc>
        <w:tc>
          <w:tcPr>
            <w:tcW w:w="1550" w:type="dxa"/>
          </w:tcPr>
          <w:p w:rsidR="00BE1E38" w:rsidRDefault="00566A46" w:rsidP="004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.2018</w:t>
            </w:r>
          </w:p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102" w:type="dxa"/>
          </w:tcPr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56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99-975-20-54</w:t>
            </w:r>
          </w:p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nnas@mail.ru</w:t>
            </w:r>
          </w:p>
          <w:p w:rsidR="00BE1E38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nnas</w:t>
            </w:r>
            <w:proofErr w:type="spellEnd"/>
          </w:p>
        </w:tc>
      </w:tr>
      <w:tr w:rsidR="0042332B" w:rsidRPr="00566A46" w:rsidTr="00A85E9A">
        <w:tc>
          <w:tcPr>
            <w:tcW w:w="2836" w:type="dxa"/>
          </w:tcPr>
          <w:p w:rsidR="0042332B" w:rsidRPr="0042332B" w:rsidRDefault="0042332B" w:rsidP="00423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ирнова</w:t>
            </w:r>
            <w:proofErr w:type="spellEnd"/>
            <w:r w:rsidRPr="0042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. И.</w:t>
            </w:r>
          </w:p>
          <w:p w:rsidR="0042332B" w:rsidRDefault="0042332B" w:rsidP="004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унина</w:t>
            </w:r>
            <w:proofErr w:type="spellEnd"/>
            <w:r w:rsidRPr="0042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. В.</w:t>
            </w:r>
          </w:p>
          <w:p w:rsidR="0042332B" w:rsidRDefault="0042332B" w:rsidP="004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  <w:p w:rsidR="0042332B" w:rsidRPr="0042332B" w:rsidRDefault="0042332B" w:rsidP="004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истая Е. А.</w:t>
            </w:r>
          </w:p>
          <w:p w:rsidR="0042332B" w:rsidRPr="0042332B" w:rsidRDefault="0042332B" w:rsidP="004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332B" w:rsidRDefault="0042332B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42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рс</w:t>
            </w:r>
            <w:proofErr w:type="spellEnd"/>
          </w:p>
          <w:p w:rsidR="0042332B" w:rsidRPr="0042332B" w:rsidRDefault="0042332B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B">
              <w:rPr>
                <w:rFonts w:ascii="Times New Roman" w:hAnsi="Times New Roman" w:cs="Times New Roman"/>
                <w:sz w:val="28"/>
                <w:szCs w:val="28"/>
              </w:rPr>
              <w:t>Камерный ансамбль</w:t>
            </w:r>
          </w:p>
        </w:tc>
        <w:tc>
          <w:tcPr>
            <w:tcW w:w="1629" w:type="dxa"/>
          </w:tcPr>
          <w:p w:rsidR="00C86B78" w:rsidRDefault="00C86B78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2B" w:rsidRDefault="00C86B78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8">
              <w:rPr>
                <w:rFonts w:ascii="Times New Roman" w:hAnsi="Times New Roman" w:cs="Times New Roman"/>
                <w:sz w:val="28"/>
                <w:szCs w:val="28"/>
              </w:rPr>
              <w:t>237/1</w:t>
            </w:r>
          </w:p>
        </w:tc>
        <w:tc>
          <w:tcPr>
            <w:tcW w:w="1550" w:type="dxa"/>
          </w:tcPr>
          <w:p w:rsidR="0042332B" w:rsidRDefault="0042332B" w:rsidP="004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78" w:rsidRDefault="00C86B78" w:rsidP="004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8</w:t>
            </w:r>
          </w:p>
          <w:p w:rsidR="00C86B78" w:rsidRDefault="00C86B78" w:rsidP="004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102" w:type="dxa"/>
          </w:tcPr>
          <w:p w:rsidR="00C86B78" w:rsidRPr="00C86B78" w:rsidRDefault="00C86B78" w:rsidP="00C8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C86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099-975-20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-561-4728, 099-074-4777</w:t>
            </w:r>
          </w:p>
          <w:p w:rsidR="00C86B78" w:rsidRPr="00C86B78" w:rsidRDefault="00C86B78" w:rsidP="00C8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nnas@mail.ru</w:t>
            </w:r>
          </w:p>
          <w:p w:rsidR="0042332B" w:rsidRPr="00566A46" w:rsidRDefault="00C86B78" w:rsidP="00C86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6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Pr="00C86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86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nnas</w:t>
            </w:r>
            <w:proofErr w:type="spellEnd"/>
          </w:p>
        </w:tc>
      </w:tr>
      <w:tr w:rsidR="00BE1E38" w:rsidRPr="00C86B78" w:rsidTr="00A85E9A">
        <w:tc>
          <w:tcPr>
            <w:tcW w:w="2836" w:type="dxa"/>
          </w:tcPr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</w:rPr>
              <w:t>Смирнова И. И.</w:t>
            </w:r>
          </w:p>
          <w:p w:rsidR="00BE1E38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</w:rPr>
              <w:t>Петрунина А. В.</w:t>
            </w:r>
          </w:p>
          <w:p w:rsidR="00C86B78" w:rsidRDefault="00C86B78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B78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C86B78">
              <w:rPr>
                <w:rFonts w:ascii="Times New Roman" w:hAnsi="Times New Roman" w:cs="Times New Roman"/>
                <w:sz w:val="28"/>
                <w:szCs w:val="28"/>
              </w:rPr>
              <w:t xml:space="preserve"> Ю. Е.</w:t>
            </w:r>
          </w:p>
          <w:p w:rsidR="00C86B78" w:rsidRPr="00566A46" w:rsidRDefault="00C86B78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. Е. М.</w:t>
            </w:r>
          </w:p>
        </w:tc>
        <w:tc>
          <w:tcPr>
            <w:tcW w:w="2126" w:type="dxa"/>
          </w:tcPr>
          <w:p w:rsidR="00BE1E38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</w:rPr>
              <w:t>Специальный класс</w:t>
            </w:r>
          </w:p>
        </w:tc>
        <w:tc>
          <w:tcPr>
            <w:tcW w:w="1629" w:type="dxa"/>
          </w:tcPr>
          <w:p w:rsid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38" w:rsidRPr="00C86B78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8">
              <w:rPr>
                <w:rFonts w:ascii="Times New Roman" w:hAnsi="Times New Roman" w:cs="Times New Roman"/>
                <w:sz w:val="28"/>
                <w:szCs w:val="28"/>
              </w:rPr>
              <w:t>237/1</w:t>
            </w:r>
          </w:p>
        </w:tc>
        <w:tc>
          <w:tcPr>
            <w:tcW w:w="1550" w:type="dxa"/>
          </w:tcPr>
          <w:p w:rsidR="0042332B" w:rsidRDefault="0042332B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38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8</w:t>
            </w:r>
          </w:p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</w:p>
        </w:tc>
        <w:tc>
          <w:tcPr>
            <w:tcW w:w="2102" w:type="dxa"/>
          </w:tcPr>
          <w:p w:rsidR="00566A46" w:rsidRPr="00C86B78" w:rsidRDefault="00566A46" w:rsidP="0056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78">
              <w:rPr>
                <w:rFonts w:ascii="Times New Roman" w:hAnsi="Times New Roman" w:cs="Times New Roman"/>
                <w:sz w:val="24"/>
                <w:szCs w:val="24"/>
              </w:rPr>
              <w:t>Тел. 099-975-2054, 050-242-1449</w:t>
            </w:r>
            <w:r w:rsidR="00C86B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6B78" w:rsidRPr="00C86B78">
              <w:rPr>
                <w:rFonts w:ascii="Times New Roman" w:hAnsi="Times New Roman" w:cs="Times New Roman"/>
                <w:sz w:val="24"/>
                <w:szCs w:val="24"/>
              </w:rPr>
              <w:t>066-588-7245</w:t>
            </w:r>
          </w:p>
          <w:p w:rsidR="00566A46" w:rsidRPr="00C86B78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nnas</w:t>
            </w:r>
            <w:proofErr w:type="spellEnd"/>
            <w:r w:rsidRPr="00C86B7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86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E1E38" w:rsidRPr="00C86B78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Pr="00C86B7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nnas</w:t>
            </w:r>
            <w:proofErr w:type="spellEnd"/>
          </w:p>
        </w:tc>
      </w:tr>
      <w:tr w:rsidR="00566A46" w:rsidRPr="00566A46" w:rsidTr="00A85E9A">
        <w:tc>
          <w:tcPr>
            <w:tcW w:w="2836" w:type="dxa"/>
          </w:tcPr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</w:rPr>
              <w:t>Смирнова И. И.</w:t>
            </w:r>
          </w:p>
          <w:p w:rsid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</w:rPr>
              <w:t>Петрунина А. В.</w:t>
            </w:r>
          </w:p>
          <w:p w:rsidR="00C86B78" w:rsidRPr="00566A46" w:rsidRDefault="00C86B78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B78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C86B78">
              <w:rPr>
                <w:rFonts w:ascii="Times New Roman" w:hAnsi="Times New Roman" w:cs="Times New Roman"/>
                <w:sz w:val="28"/>
                <w:szCs w:val="28"/>
              </w:rPr>
              <w:t xml:space="preserve"> Ю. Е.</w:t>
            </w:r>
          </w:p>
        </w:tc>
        <w:tc>
          <w:tcPr>
            <w:tcW w:w="2126" w:type="dxa"/>
          </w:tcPr>
          <w:p w:rsid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рс</w:t>
            </w:r>
            <w:proofErr w:type="spellEnd"/>
          </w:p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</w:rPr>
              <w:t>Камерный ансамбль</w:t>
            </w:r>
          </w:p>
        </w:tc>
        <w:tc>
          <w:tcPr>
            <w:tcW w:w="1629" w:type="dxa"/>
          </w:tcPr>
          <w:p w:rsid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/1</w:t>
            </w:r>
          </w:p>
        </w:tc>
        <w:tc>
          <w:tcPr>
            <w:tcW w:w="1550" w:type="dxa"/>
          </w:tcPr>
          <w:p w:rsidR="0042332B" w:rsidRDefault="0042332B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46" w:rsidRDefault="0042332B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B">
              <w:rPr>
                <w:rFonts w:ascii="Times New Roman" w:hAnsi="Times New Roman" w:cs="Times New Roman"/>
                <w:sz w:val="28"/>
                <w:szCs w:val="28"/>
              </w:rPr>
              <w:t>9.01.2018</w:t>
            </w:r>
          </w:p>
          <w:p w:rsidR="0042332B" w:rsidRDefault="0042332B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</w:p>
        </w:tc>
        <w:tc>
          <w:tcPr>
            <w:tcW w:w="2102" w:type="dxa"/>
          </w:tcPr>
          <w:p w:rsidR="00566A46" w:rsidRPr="00C86B78" w:rsidRDefault="00566A46" w:rsidP="0056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56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99-975-2054, 050-242-1449</w:t>
            </w:r>
            <w:r w:rsidR="00C86B78" w:rsidRPr="00C86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66-588-7245</w:t>
            </w:r>
          </w:p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nnas@mail.ru</w:t>
            </w:r>
          </w:p>
          <w:p w:rsidR="00566A46" w:rsidRPr="00566A46" w:rsidRDefault="00566A46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6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nnas</w:t>
            </w:r>
            <w:proofErr w:type="spellEnd"/>
          </w:p>
        </w:tc>
      </w:tr>
      <w:tr w:rsidR="0042332B" w:rsidRPr="00566A46" w:rsidTr="00A85E9A">
        <w:tc>
          <w:tcPr>
            <w:tcW w:w="2836" w:type="dxa"/>
          </w:tcPr>
          <w:p w:rsidR="0042332B" w:rsidRPr="00566A46" w:rsidRDefault="0042332B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B">
              <w:rPr>
                <w:rFonts w:ascii="Times New Roman" w:hAnsi="Times New Roman" w:cs="Times New Roman"/>
                <w:sz w:val="28"/>
                <w:szCs w:val="28"/>
              </w:rPr>
              <w:t>Смирнова И. И.</w:t>
            </w:r>
          </w:p>
        </w:tc>
        <w:tc>
          <w:tcPr>
            <w:tcW w:w="2126" w:type="dxa"/>
          </w:tcPr>
          <w:p w:rsidR="0042332B" w:rsidRDefault="0042332B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42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рс</w:t>
            </w:r>
            <w:proofErr w:type="spellEnd"/>
          </w:p>
          <w:p w:rsidR="0042332B" w:rsidRPr="0042332B" w:rsidRDefault="0042332B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B">
              <w:rPr>
                <w:rFonts w:ascii="Times New Roman" w:hAnsi="Times New Roman" w:cs="Times New Roman"/>
                <w:sz w:val="28"/>
                <w:szCs w:val="28"/>
              </w:rPr>
              <w:t>МИАПР</w:t>
            </w:r>
          </w:p>
        </w:tc>
        <w:tc>
          <w:tcPr>
            <w:tcW w:w="1629" w:type="dxa"/>
          </w:tcPr>
          <w:p w:rsidR="0042332B" w:rsidRDefault="0042332B" w:rsidP="009A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B">
              <w:rPr>
                <w:rFonts w:ascii="Times New Roman" w:hAnsi="Times New Roman" w:cs="Times New Roman"/>
                <w:sz w:val="28"/>
                <w:szCs w:val="28"/>
              </w:rPr>
              <w:t>237/1</w:t>
            </w:r>
          </w:p>
        </w:tc>
        <w:tc>
          <w:tcPr>
            <w:tcW w:w="1550" w:type="dxa"/>
          </w:tcPr>
          <w:p w:rsidR="0042332B" w:rsidRDefault="0042332B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8</w:t>
            </w:r>
          </w:p>
          <w:p w:rsidR="0042332B" w:rsidRPr="0042332B" w:rsidRDefault="0042332B" w:rsidP="005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</w:t>
            </w:r>
          </w:p>
        </w:tc>
        <w:tc>
          <w:tcPr>
            <w:tcW w:w="2102" w:type="dxa"/>
          </w:tcPr>
          <w:p w:rsidR="0042332B" w:rsidRPr="0042332B" w:rsidRDefault="0042332B" w:rsidP="00423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3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423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99-975-20-54</w:t>
            </w:r>
          </w:p>
          <w:p w:rsidR="0042332B" w:rsidRPr="009A57D1" w:rsidRDefault="0042332B" w:rsidP="009A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innas@mail.ru</w:t>
            </w:r>
          </w:p>
        </w:tc>
      </w:tr>
    </w:tbl>
    <w:p w:rsidR="00A85E9A" w:rsidRPr="00C86B78" w:rsidRDefault="00A85E9A" w:rsidP="009A5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5E9A" w:rsidRPr="00C86B78" w:rsidSect="005E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28" w:rsidRDefault="00156828" w:rsidP="00C86B78">
      <w:pPr>
        <w:spacing w:after="0" w:line="240" w:lineRule="auto"/>
      </w:pPr>
      <w:r>
        <w:separator/>
      </w:r>
    </w:p>
  </w:endnote>
  <w:endnote w:type="continuationSeparator" w:id="0">
    <w:p w:rsidR="00156828" w:rsidRDefault="00156828" w:rsidP="00C8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28" w:rsidRDefault="00156828" w:rsidP="00C86B78">
      <w:pPr>
        <w:spacing w:after="0" w:line="240" w:lineRule="auto"/>
      </w:pPr>
      <w:r>
        <w:separator/>
      </w:r>
    </w:p>
  </w:footnote>
  <w:footnote w:type="continuationSeparator" w:id="0">
    <w:p w:rsidR="00156828" w:rsidRDefault="00156828" w:rsidP="00C86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E9A"/>
    <w:rsid w:val="000248C1"/>
    <w:rsid w:val="00156828"/>
    <w:rsid w:val="00373929"/>
    <w:rsid w:val="0042332B"/>
    <w:rsid w:val="00566A46"/>
    <w:rsid w:val="005875BE"/>
    <w:rsid w:val="005E166E"/>
    <w:rsid w:val="00737D74"/>
    <w:rsid w:val="008D3637"/>
    <w:rsid w:val="008D5C60"/>
    <w:rsid w:val="009A57D1"/>
    <w:rsid w:val="00A85E9A"/>
    <w:rsid w:val="00BE1E38"/>
    <w:rsid w:val="00C86B78"/>
    <w:rsid w:val="00CB1849"/>
    <w:rsid w:val="00D51704"/>
    <w:rsid w:val="00DB48DD"/>
    <w:rsid w:val="00FD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48D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6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B78"/>
  </w:style>
  <w:style w:type="paragraph" w:styleId="a7">
    <w:name w:val="footer"/>
    <w:basedOn w:val="a"/>
    <w:link w:val="a8"/>
    <w:uiPriority w:val="99"/>
    <w:unhideWhenUsed/>
    <w:rsid w:val="00C86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innas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A4AA-34A7-4257-A9CC-37E06983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U</cp:lastModifiedBy>
  <cp:revision>10</cp:revision>
  <dcterms:created xsi:type="dcterms:W3CDTF">2017-12-13T04:29:00Z</dcterms:created>
  <dcterms:modified xsi:type="dcterms:W3CDTF">2017-12-28T09:57:00Z</dcterms:modified>
</cp:coreProperties>
</file>